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02AA7" w14:textId="773539C8" w:rsidR="0073364D" w:rsidRPr="00C36583" w:rsidRDefault="0073364D" w:rsidP="007336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CB5D885" w14:textId="77777777" w:rsidR="00720478" w:rsidRPr="00720478" w:rsidRDefault="0073364D" w:rsidP="00EA761C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720478">
        <w:rPr>
          <w:rFonts w:ascii="Arial" w:hAnsi="Arial" w:cs="Arial"/>
          <w:b/>
          <w:bCs/>
          <w:sz w:val="36"/>
          <w:szCs w:val="36"/>
          <w:u w:val="single"/>
        </w:rPr>
        <w:t>Bulletin d’inscription</w:t>
      </w:r>
    </w:p>
    <w:p w14:paraId="329D21BC" w14:textId="77777777" w:rsidR="00720478" w:rsidRDefault="00720478" w:rsidP="00EA761C">
      <w:pPr>
        <w:spacing w:after="0"/>
        <w:jc w:val="center"/>
        <w:rPr>
          <w:rFonts w:ascii="Arial" w:hAnsi="Arial" w:cs="Arial"/>
        </w:rPr>
      </w:pPr>
    </w:p>
    <w:p w14:paraId="58B11EC2" w14:textId="6D8D949B" w:rsidR="0073364D" w:rsidRPr="00720478" w:rsidRDefault="00720478" w:rsidP="00EA761C">
      <w:pPr>
        <w:spacing w:after="0"/>
        <w:jc w:val="center"/>
        <w:rPr>
          <w:rFonts w:ascii="Arial" w:hAnsi="Arial" w:cs="Arial"/>
          <w:b/>
          <w:bCs/>
          <w:color w:val="FF0000"/>
        </w:rPr>
      </w:pPr>
      <w:r w:rsidRPr="00720478">
        <w:rPr>
          <w:rFonts w:ascii="Arial" w:hAnsi="Arial" w:cs="Arial"/>
          <w:b/>
          <w:bCs/>
          <w:color w:val="FF0000"/>
        </w:rPr>
        <w:t>D</w:t>
      </w:r>
      <w:r w:rsidR="0073364D" w:rsidRPr="00720478">
        <w:rPr>
          <w:rFonts w:ascii="Arial" w:hAnsi="Arial" w:cs="Arial"/>
          <w:b/>
          <w:bCs/>
          <w:color w:val="FF0000"/>
        </w:rPr>
        <w:t xml:space="preserve">ans la limite des places disponibles </w:t>
      </w:r>
      <w:r w:rsidR="00797BAE" w:rsidRPr="00720478">
        <w:rPr>
          <w:rFonts w:ascii="Arial" w:hAnsi="Arial" w:cs="Arial"/>
          <w:b/>
          <w:bCs/>
          <w:color w:val="FF0000"/>
        </w:rPr>
        <w:t>(</w:t>
      </w:r>
      <w:r w:rsidR="00997B57">
        <w:rPr>
          <w:rFonts w:ascii="Arial" w:hAnsi="Arial" w:cs="Arial"/>
          <w:b/>
          <w:bCs/>
          <w:color w:val="FF0000"/>
        </w:rPr>
        <w:t>24</w:t>
      </w:r>
      <w:r w:rsidR="00253DE6" w:rsidRPr="00720478">
        <w:rPr>
          <w:rFonts w:ascii="Arial" w:hAnsi="Arial" w:cs="Arial"/>
          <w:b/>
          <w:bCs/>
          <w:color w:val="FF0000"/>
        </w:rPr>
        <w:t xml:space="preserve"> maxi</w:t>
      </w:r>
      <w:r w:rsidR="00797BAE" w:rsidRPr="00720478">
        <w:rPr>
          <w:rFonts w:ascii="Arial" w:hAnsi="Arial" w:cs="Arial"/>
          <w:b/>
          <w:bCs/>
          <w:color w:val="FF0000"/>
        </w:rPr>
        <w:t>)</w:t>
      </w:r>
      <w:r w:rsidRPr="00720478">
        <w:rPr>
          <w:rFonts w:ascii="Arial" w:hAnsi="Arial" w:cs="Arial"/>
          <w:b/>
          <w:bCs/>
          <w:color w:val="FF0000"/>
        </w:rPr>
        <w:t xml:space="preserve"> et avant le </w:t>
      </w:r>
      <w:r w:rsidR="00533F46">
        <w:rPr>
          <w:rFonts w:ascii="Arial" w:hAnsi="Arial" w:cs="Arial"/>
          <w:b/>
          <w:bCs/>
          <w:color w:val="FF0000"/>
        </w:rPr>
        <w:t>vendredi 17</w:t>
      </w:r>
      <w:r w:rsidR="00684140">
        <w:rPr>
          <w:rFonts w:ascii="Arial" w:hAnsi="Arial" w:cs="Arial"/>
          <w:b/>
          <w:bCs/>
          <w:color w:val="FF0000"/>
        </w:rPr>
        <w:t xml:space="preserve"> mai</w:t>
      </w:r>
      <w:r w:rsidRPr="00720478">
        <w:rPr>
          <w:rFonts w:ascii="Arial" w:hAnsi="Arial" w:cs="Arial"/>
          <w:b/>
          <w:bCs/>
          <w:color w:val="FF0000"/>
        </w:rPr>
        <w:t xml:space="preserve"> 2024</w:t>
      </w:r>
    </w:p>
    <w:p w14:paraId="7AA1FDD9" w14:textId="42CC0BC5" w:rsidR="008A4305" w:rsidRPr="00720478" w:rsidRDefault="008A4305" w:rsidP="008A4305">
      <w:pPr>
        <w:spacing w:after="0"/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Prévoir une tenue adaptée (peinture)</w:t>
      </w:r>
    </w:p>
    <w:p w14:paraId="17A38639" w14:textId="6A102D3E" w:rsidR="00EA761C" w:rsidRPr="00253DE6" w:rsidRDefault="00EA761C" w:rsidP="00EA761C">
      <w:pPr>
        <w:spacing w:after="0"/>
        <w:jc w:val="center"/>
        <w:rPr>
          <w:rFonts w:ascii="Arial" w:hAnsi="Arial" w:cs="Arial"/>
        </w:rPr>
      </w:pPr>
    </w:p>
    <w:p w14:paraId="0C647D9F" w14:textId="7CF942B9" w:rsidR="00720478" w:rsidRDefault="00720478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TAGE </w:t>
      </w:r>
      <w:r w:rsidR="00997B57">
        <w:rPr>
          <w:rFonts w:ascii="Arial" w:hAnsi="Arial" w:cs="Arial"/>
        </w:rPr>
        <w:t xml:space="preserve">croisé </w:t>
      </w:r>
      <w:r w:rsidR="00684140">
        <w:rPr>
          <w:rFonts w:ascii="Arial" w:hAnsi="Arial" w:cs="Arial"/>
        </w:rPr>
        <w:t>3-5ans</w:t>
      </w:r>
    </w:p>
    <w:p w14:paraId="5145A334" w14:textId="1707CB7D" w:rsidR="00997B57" w:rsidRDefault="00997B57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anse-Musique-Arts Plastiques</w:t>
      </w:r>
    </w:p>
    <w:p w14:paraId="33B32E79" w14:textId="244F04EE" w:rsidR="00F450B5" w:rsidRDefault="00997B57" w:rsidP="0072047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amedi </w:t>
      </w:r>
      <w:r w:rsidR="00684140">
        <w:rPr>
          <w:rFonts w:ascii="Arial" w:hAnsi="Arial" w:cs="Arial"/>
        </w:rPr>
        <w:t>25 mai</w:t>
      </w:r>
      <w:r w:rsidR="00720478">
        <w:rPr>
          <w:rFonts w:ascii="Arial" w:hAnsi="Arial" w:cs="Arial"/>
        </w:rPr>
        <w:t xml:space="preserve"> 2024 avec </w:t>
      </w:r>
      <w:r>
        <w:rPr>
          <w:rFonts w:ascii="Arial" w:hAnsi="Arial" w:cs="Arial"/>
        </w:rPr>
        <w:t>Amandine, Caroline et Nathalie</w:t>
      </w:r>
    </w:p>
    <w:p w14:paraId="7A26CD39" w14:textId="3BDEE566" w:rsidR="00253DE6" w:rsidRPr="00253DE6" w:rsidRDefault="00997B57" w:rsidP="00253D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l’étage du</w:t>
      </w:r>
      <w:r w:rsidR="00253DE6">
        <w:rPr>
          <w:rFonts w:ascii="Arial" w:hAnsi="Arial" w:cs="Arial"/>
        </w:rPr>
        <w:t xml:space="preserve"> Carré des Jalles</w:t>
      </w:r>
    </w:p>
    <w:p w14:paraId="6132FB4B" w14:textId="77777777" w:rsidR="005422A1" w:rsidRDefault="005422A1" w:rsidP="00E14C12">
      <w:pPr>
        <w:spacing w:after="0"/>
        <w:rPr>
          <w:rFonts w:ascii="Arial" w:hAnsi="Arial" w:cs="Arial"/>
        </w:rPr>
      </w:pPr>
    </w:p>
    <w:p w14:paraId="54D141D3" w14:textId="70429EC0" w:rsidR="00003D06" w:rsidRPr="00253DE6" w:rsidRDefault="00003D06" w:rsidP="00003D06">
      <w:pPr>
        <w:rPr>
          <w:rFonts w:ascii="Arial" w:hAnsi="Arial" w:cs="Arial"/>
        </w:rPr>
      </w:pPr>
      <w:r w:rsidRPr="00253DE6">
        <w:rPr>
          <w:rFonts w:ascii="Arial" w:hAnsi="Arial" w:cs="Arial"/>
        </w:rPr>
        <w:t>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</w:r>
      <w:r w:rsidRPr="00253DE6">
        <w:rPr>
          <w:rFonts w:ascii="Arial" w:hAnsi="Arial" w:cs="Arial"/>
        </w:rPr>
        <w:tab/>
        <w:t>Prénom </w:t>
      </w:r>
      <w:r>
        <w:rPr>
          <w:rFonts w:ascii="Arial" w:hAnsi="Arial" w:cs="Arial"/>
        </w:rPr>
        <w:t xml:space="preserve">participant </w:t>
      </w:r>
      <w:r w:rsidRPr="00253DE6">
        <w:rPr>
          <w:rFonts w:ascii="Arial" w:hAnsi="Arial" w:cs="Arial"/>
        </w:rPr>
        <w:t>:</w:t>
      </w:r>
    </w:p>
    <w:p w14:paraId="022B110B" w14:textId="493990BD" w:rsidR="00997B57" w:rsidRDefault="00997B57" w:rsidP="00003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 :                                                 Age : </w:t>
      </w:r>
    </w:p>
    <w:p w14:paraId="03C67473" w14:textId="77777777" w:rsidR="00997B57" w:rsidRDefault="00997B57" w:rsidP="00997B57">
      <w:pPr>
        <w:pStyle w:val="Sansinterligne"/>
        <w:rPr>
          <w:rFonts w:ascii="Arial" w:hAnsi="Arial" w:cs="Arial"/>
        </w:rPr>
      </w:pPr>
    </w:p>
    <w:p w14:paraId="013C38E8" w14:textId="31B83B44" w:rsidR="00997B57" w:rsidRPr="00997B57" w:rsidRDefault="00997B57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 xml:space="preserve">Nom Prénom parent contact : </w:t>
      </w:r>
    </w:p>
    <w:p w14:paraId="6F667971" w14:textId="77777777" w:rsidR="00997B57" w:rsidRDefault="00997B57" w:rsidP="00997B57">
      <w:pPr>
        <w:pStyle w:val="Sansinterligne"/>
        <w:rPr>
          <w:rFonts w:ascii="Arial" w:hAnsi="Arial" w:cs="Arial"/>
        </w:rPr>
      </w:pPr>
    </w:p>
    <w:p w14:paraId="2AE09BE6" w14:textId="39E4459D" w:rsidR="00003D06" w:rsidRPr="00997B57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Tél parent</w:t>
      </w:r>
      <w:r w:rsidR="00997B57">
        <w:rPr>
          <w:rFonts w:ascii="Arial" w:hAnsi="Arial" w:cs="Arial"/>
        </w:rPr>
        <w:t xml:space="preserve">s : </w:t>
      </w:r>
    </w:p>
    <w:p w14:paraId="4C6E2108" w14:textId="77777777" w:rsidR="00997B57" w:rsidRDefault="00997B57" w:rsidP="00997B57">
      <w:pPr>
        <w:pStyle w:val="Sansinterligne"/>
        <w:rPr>
          <w:rFonts w:ascii="Arial" w:hAnsi="Arial" w:cs="Arial"/>
        </w:rPr>
      </w:pPr>
    </w:p>
    <w:p w14:paraId="181FDEF2" w14:textId="2B875C58" w:rsidR="00003D06" w:rsidRPr="00997B57" w:rsidRDefault="00003D06" w:rsidP="00997B57">
      <w:pPr>
        <w:pStyle w:val="Sansinterligne"/>
        <w:rPr>
          <w:rFonts w:ascii="Arial" w:hAnsi="Arial" w:cs="Arial"/>
        </w:rPr>
      </w:pPr>
      <w:r w:rsidRPr="00997B57">
        <w:rPr>
          <w:rFonts w:ascii="Arial" w:hAnsi="Arial" w:cs="Arial"/>
        </w:rPr>
        <w:t>Email parents</w:t>
      </w:r>
      <w:r w:rsidR="00997B57">
        <w:rPr>
          <w:rFonts w:ascii="Arial" w:hAnsi="Arial" w:cs="Arial"/>
        </w:rPr>
        <w:t xml:space="preserve"> : </w:t>
      </w:r>
      <w:r w:rsidRPr="00997B57">
        <w:rPr>
          <w:rFonts w:ascii="Arial" w:hAnsi="Arial" w:cs="Arial"/>
        </w:rPr>
        <w:t xml:space="preserve"> </w:t>
      </w:r>
    </w:p>
    <w:p w14:paraId="6AF85B3E" w14:textId="77777777" w:rsidR="00003D06" w:rsidRDefault="00003D06" w:rsidP="00E14C12">
      <w:pPr>
        <w:spacing w:after="0"/>
        <w:rPr>
          <w:rFonts w:ascii="Arial" w:hAnsi="Arial" w:cs="Arial"/>
        </w:rPr>
      </w:pPr>
    </w:p>
    <w:p w14:paraId="38D2B344" w14:textId="66D8ECD7" w:rsidR="00720478" w:rsidRPr="00757659" w:rsidRDefault="00720478" w:rsidP="0075765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757659">
        <w:rPr>
          <w:rFonts w:ascii="Arial" w:hAnsi="Arial" w:cs="Arial"/>
        </w:rPr>
        <w:t xml:space="preserve">COCHER LA FORMULE CHOISIE :  </w:t>
      </w:r>
    </w:p>
    <w:tbl>
      <w:tblPr>
        <w:tblStyle w:val="Grilledutableau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4932"/>
        <w:gridCol w:w="1427"/>
        <w:gridCol w:w="2099"/>
      </w:tblGrid>
      <w:tr w:rsidR="005422A1" w14:paraId="6E99C61C" w14:textId="77777777" w:rsidTr="005422A1">
        <w:tc>
          <w:tcPr>
            <w:tcW w:w="4932" w:type="dxa"/>
          </w:tcPr>
          <w:p w14:paraId="14733EC6" w14:textId="14206A18" w:rsidR="00720478" w:rsidRDefault="00720478" w:rsidP="0072047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243BEFF9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HERENT </w:t>
            </w:r>
          </w:p>
        </w:tc>
        <w:tc>
          <w:tcPr>
            <w:tcW w:w="2099" w:type="dxa"/>
          </w:tcPr>
          <w:p w14:paraId="2A71E638" w14:textId="77777777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DHERENT</w:t>
            </w:r>
          </w:p>
        </w:tc>
      </w:tr>
      <w:tr w:rsidR="005422A1" w14:paraId="27CD2F13" w14:textId="77777777" w:rsidTr="005422A1">
        <w:tc>
          <w:tcPr>
            <w:tcW w:w="4932" w:type="dxa"/>
          </w:tcPr>
          <w:p w14:paraId="30B0767B" w14:textId="067CD4DD" w:rsidR="00720478" w:rsidRDefault="00997B57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14h-17h</w:t>
            </w:r>
          </w:p>
          <w:p w14:paraId="1C522339" w14:textId="2C1C0C39" w:rsidR="007F4FB7" w:rsidRPr="009868CD" w:rsidRDefault="007F4FB7" w:rsidP="009868CD">
            <w:pPr>
              <w:pStyle w:val="Sansinterligne"/>
              <w:rPr>
                <w:rFonts w:ascii="Arial" w:hAnsi="Arial" w:cs="Arial"/>
                <w:b/>
                <w:bCs/>
                <w:noProof/>
              </w:rPr>
            </w:pPr>
            <w:r w:rsidRPr="009868C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(</w:t>
            </w:r>
            <w:r w:rsidR="00684140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prévoir un gouter qui sera pris pendant le stage</w:t>
            </w:r>
            <w:r w:rsidRPr="009868CD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)</w:t>
            </w:r>
          </w:p>
        </w:tc>
        <w:tc>
          <w:tcPr>
            <w:tcW w:w="1427" w:type="dxa"/>
          </w:tcPr>
          <w:p w14:paraId="5C717D45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61E0FB6" w14:textId="08B01933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533BEA0A" wp14:editId="624DC835">
                      <wp:extent cx="225188" cy="197893"/>
                      <wp:effectExtent l="0" t="0" r="22860" b="12065"/>
                      <wp:docPr id="20177902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5F7DFF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684140">
              <w:rPr>
                <w:rFonts w:ascii="Arial" w:hAnsi="Arial" w:cs="Arial"/>
                <w:sz w:val="36"/>
                <w:szCs w:val="36"/>
              </w:rPr>
              <w:t>20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  <w:tc>
          <w:tcPr>
            <w:tcW w:w="2099" w:type="dxa"/>
          </w:tcPr>
          <w:p w14:paraId="337EE954" w14:textId="77777777" w:rsidR="00720478" w:rsidRPr="00720478" w:rsidRDefault="00720478" w:rsidP="00720478">
            <w:pPr>
              <w:spacing w:after="0"/>
              <w:rPr>
                <w:rFonts w:ascii="Arial" w:hAnsi="Arial" w:cs="Arial"/>
                <w:sz w:val="10"/>
                <w:szCs w:val="10"/>
              </w:rPr>
            </w:pPr>
          </w:p>
          <w:p w14:paraId="1A4D6FF8" w14:textId="3F913DE4" w:rsidR="00720478" w:rsidRDefault="00720478" w:rsidP="0072047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inline distT="0" distB="0" distL="0" distR="0" wp14:anchorId="4DC109E1" wp14:editId="01A4D7C8">
                      <wp:extent cx="225188" cy="197893"/>
                      <wp:effectExtent l="0" t="0" r="22860" b="12065"/>
                      <wp:docPr id="2551633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88" cy="1978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BF48EA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</w:t>
            </w:r>
            <w:r w:rsidR="00684140">
              <w:rPr>
                <w:rFonts w:ascii="Arial" w:hAnsi="Arial" w:cs="Arial"/>
                <w:sz w:val="36"/>
                <w:szCs w:val="36"/>
              </w:rPr>
              <w:t>2</w:t>
            </w:r>
            <w:r>
              <w:rPr>
                <w:rFonts w:ascii="Arial" w:hAnsi="Arial" w:cs="Arial"/>
                <w:sz w:val="36"/>
                <w:szCs w:val="36"/>
              </w:rPr>
              <w:t>5</w:t>
            </w:r>
            <w:r w:rsidRPr="00720478">
              <w:rPr>
                <w:rFonts w:ascii="Arial" w:hAnsi="Arial" w:cs="Arial"/>
                <w:sz w:val="36"/>
                <w:szCs w:val="36"/>
              </w:rPr>
              <w:t>€</w:t>
            </w:r>
          </w:p>
        </w:tc>
      </w:tr>
    </w:tbl>
    <w:p w14:paraId="78A595ED" w14:textId="77777777" w:rsidR="00720478" w:rsidRDefault="00720478" w:rsidP="00E14C12">
      <w:pPr>
        <w:spacing w:after="0"/>
        <w:rPr>
          <w:rFonts w:ascii="Arial" w:hAnsi="Arial" w:cs="Arial"/>
        </w:rPr>
      </w:pPr>
    </w:p>
    <w:p w14:paraId="763958DD" w14:textId="77777777" w:rsidR="005422A1" w:rsidRDefault="005422A1" w:rsidP="00E14C12">
      <w:pPr>
        <w:pStyle w:val="NormalWeb"/>
        <w:rPr>
          <w:noProof/>
        </w:rPr>
      </w:pPr>
    </w:p>
    <w:p w14:paraId="0120DA92" w14:textId="77777777" w:rsidR="007F4FB7" w:rsidRDefault="007F4FB7" w:rsidP="001E073A">
      <w:pPr>
        <w:pStyle w:val="NormalWeb"/>
        <w:ind w:left="720"/>
        <w:rPr>
          <w:noProof/>
        </w:rPr>
      </w:pPr>
    </w:p>
    <w:p w14:paraId="0FA9FE0D" w14:textId="77777777" w:rsidR="00757659" w:rsidRDefault="00757659" w:rsidP="00757659">
      <w:pPr>
        <w:pStyle w:val="Paragraphedeliste"/>
        <w:spacing w:after="0"/>
        <w:rPr>
          <w:rFonts w:ascii="Arial" w:hAnsi="Arial" w:cs="Arial"/>
        </w:rPr>
      </w:pPr>
    </w:p>
    <w:p w14:paraId="632BFA6D" w14:textId="0783F318" w:rsidR="00757659" w:rsidRPr="00757659" w:rsidRDefault="00757659" w:rsidP="00757659">
      <w:pPr>
        <w:pStyle w:val="Paragraphedeliste"/>
        <w:numPr>
          <w:ilvl w:val="0"/>
          <w:numId w:val="2"/>
        </w:numPr>
        <w:spacing w:after="0"/>
        <w:rPr>
          <w:rFonts w:ascii="Arial" w:hAnsi="Arial" w:cs="Arial"/>
        </w:rPr>
      </w:pPr>
      <w:r w:rsidRPr="00757659">
        <w:rPr>
          <w:rFonts w:ascii="Arial" w:hAnsi="Arial" w:cs="Arial"/>
        </w:rPr>
        <w:t xml:space="preserve">POSSIBILITE D’ADHERER A L’ASSOCIATION POUR 12€ (pour bénéficier du tarif adhèrent pour tous les stages de la saison jusqu’au 31 aout) : </w:t>
      </w:r>
    </w:p>
    <w:p w14:paraId="00382DD5" w14:textId="1C9EEE0B" w:rsidR="00757659" w:rsidRPr="00757659" w:rsidRDefault="00757659" w:rsidP="00757659">
      <w:pPr>
        <w:pStyle w:val="Paragraphedeliste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517086A3" wp14:editId="64EA024D">
                <wp:extent cx="225188" cy="197893"/>
                <wp:effectExtent l="0" t="0" r="22860" b="12065"/>
                <wp:docPr id="5408831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DA4CD3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 xml:space="preserve">OUI        </w:t>
      </w: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inline distT="0" distB="0" distL="0" distR="0" wp14:anchorId="4DD0E6C0" wp14:editId="62312738">
                <wp:extent cx="225188" cy="197893"/>
                <wp:effectExtent l="0" t="0" r="22860" b="12065"/>
                <wp:docPr id="444635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197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EDAC9D" id="Rectangle 1" o:spid="_x0000_s1026" style="width:17.75pt;height: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" fillcolor="white [3201]" strokecolor="black [3200]" strokeweight="1pt">
                <w10:anchorlock/>
              </v:rect>
            </w:pict>
          </mc:Fallback>
        </mc:AlternateContent>
      </w:r>
      <w:r>
        <w:rPr>
          <w:rFonts w:ascii="Arial" w:hAnsi="Arial" w:cs="Arial"/>
        </w:rPr>
        <w:t>NON</w:t>
      </w:r>
    </w:p>
    <w:p w14:paraId="6D0302EC" w14:textId="6C57390C" w:rsidR="00505391" w:rsidRPr="00132A9C" w:rsidRDefault="00505391" w:rsidP="00757659">
      <w:pPr>
        <w:pStyle w:val="NormalWeb"/>
        <w:numPr>
          <w:ilvl w:val="0"/>
          <w:numId w:val="3"/>
        </w:numPr>
        <w:rPr>
          <w:b/>
          <w:bCs/>
          <w:noProof/>
          <w:highlight w:val="lightGray"/>
        </w:rPr>
      </w:pPr>
      <w:r w:rsidRPr="00132A9C">
        <w:rPr>
          <w:b/>
          <w:bCs/>
          <w:noProof/>
          <w:highlight w:val="lightGray"/>
        </w:rPr>
        <w:t>TOTAL INSCRIPTION (STAGE +ADHESION) : ________________€</w:t>
      </w:r>
    </w:p>
    <w:p w14:paraId="3AA6FA52" w14:textId="2EE7AD3E" w:rsidR="0073364D" w:rsidRPr="00253DE6" w:rsidRDefault="00EA761C" w:rsidP="00003D06">
      <w:pPr>
        <w:spacing w:after="0"/>
        <w:rPr>
          <w:rFonts w:ascii="Arial" w:hAnsi="Arial" w:cs="Arial"/>
          <w:color w:val="FF0000"/>
          <w:u w:val="single"/>
        </w:rPr>
      </w:pPr>
      <w:r w:rsidRPr="00253DE6">
        <w:rPr>
          <w:rFonts w:ascii="Arial" w:hAnsi="Arial" w:cs="Arial"/>
        </w:rPr>
        <w:t>Bulletin d’inscription et chèque (</w:t>
      </w:r>
      <w:r w:rsidR="0073364D" w:rsidRPr="00253DE6">
        <w:rPr>
          <w:rFonts w:ascii="Arial" w:hAnsi="Arial" w:cs="Arial"/>
        </w:rPr>
        <w:t>à l’ordre de Gestes et Expression</w:t>
      </w:r>
      <w:r w:rsidRPr="00253DE6">
        <w:rPr>
          <w:rFonts w:ascii="Arial" w:hAnsi="Arial" w:cs="Arial"/>
        </w:rPr>
        <w:t>)</w:t>
      </w:r>
      <w:r w:rsidR="0073364D" w:rsidRPr="00253DE6">
        <w:rPr>
          <w:rFonts w:ascii="Arial" w:hAnsi="Arial" w:cs="Arial"/>
        </w:rPr>
        <w:t xml:space="preserve"> à déposer au bureau ou dans la boite aux lettres de l’association avant le : </w:t>
      </w:r>
      <w:r w:rsidR="00533F46">
        <w:rPr>
          <w:rFonts w:ascii="Arial" w:hAnsi="Arial" w:cs="Arial"/>
          <w:color w:val="FF0000"/>
          <w:u w:val="single"/>
        </w:rPr>
        <w:t>vendredi 17</w:t>
      </w:r>
      <w:r w:rsidR="00BF5F6D">
        <w:rPr>
          <w:rFonts w:ascii="Arial" w:hAnsi="Arial" w:cs="Arial"/>
          <w:color w:val="FF0000"/>
          <w:u w:val="single"/>
        </w:rPr>
        <w:t xml:space="preserve"> mai</w:t>
      </w:r>
      <w:r w:rsidR="0073364D" w:rsidRPr="00253DE6">
        <w:rPr>
          <w:rFonts w:ascii="Arial" w:hAnsi="Arial" w:cs="Arial"/>
          <w:color w:val="FF0000"/>
          <w:u w:val="single"/>
        </w:rPr>
        <w:t xml:space="preserve"> 2024</w:t>
      </w:r>
    </w:p>
    <w:p w14:paraId="757A026D" w14:textId="77777777" w:rsidR="00A10C22" w:rsidRPr="00253DE6" w:rsidRDefault="00A10C22" w:rsidP="0073364D">
      <w:pPr>
        <w:spacing w:after="0"/>
        <w:jc w:val="center"/>
        <w:rPr>
          <w:rFonts w:ascii="Arial" w:hAnsi="Arial" w:cs="Arial"/>
          <w:color w:val="FF0000"/>
          <w:u w:val="single"/>
        </w:rPr>
      </w:pPr>
    </w:p>
    <w:p w14:paraId="06767FCF" w14:textId="40C95DD2" w:rsidR="0073364D" w:rsidRDefault="00003D06" w:rsidP="0073364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6EE2D" wp14:editId="6119FB4B">
                <wp:simplePos x="0" y="0"/>
                <wp:positionH relativeFrom="column">
                  <wp:posOffset>450376</wp:posOffset>
                </wp:positionH>
                <wp:positionV relativeFrom="paragraph">
                  <wp:posOffset>695439</wp:posOffset>
                </wp:positionV>
                <wp:extent cx="839337" cy="327546"/>
                <wp:effectExtent l="38100" t="38100" r="18415" b="34925"/>
                <wp:wrapNone/>
                <wp:docPr id="1720560677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3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A6B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35.45pt;margin-top:54.75pt;width:66.1pt;height:25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D1507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DE7CF1B" wp14:editId="764DF3A8">
            <wp:extent cx="951188" cy="1112520"/>
            <wp:effectExtent l="0" t="0" r="1905" b="0"/>
            <wp:docPr id="1914392304" name="Image 1914392304" descr="Une image contenant texte, propriété, plein air, po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92304" name="Image 1914392304" descr="Une image contenant texte, propriété, plein air, por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032" cy="11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         </w:t>
      </w:r>
      <w:r w:rsidR="0073364D" w:rsidRPr="00D15074">
        <w:rPr>
          <w:rFonts w:ascii="Arial" w:hAnsi="Arial" w:cs="Arial"/>
          <w:sz w:val="18"/>
          <w:szCs w:val="18"/>
        </w:rPr>
        <w:t>Boite aux lettres de l’association en face du parking Gabachot</w:t>
      </w:r>
      <w:r>
        <w:rPr>
          <w:rFonts w:ascii="Arial" w:hAnsi="Arial" w:cs="Arial"/>
          <w:sz w:val="18"/>
          <w:szCs w:val="18"/>
        </w:rPr>
        <w:t xml:space="preserve"> (derrière le carré des jalles)</w:t>
      </w:r>
    </w:p>
    <w:p w14:paraId="26B15E4D" w14:textId="50677F7B" w:rsidR="00997B57" w:rsidRPr="00997B57" w:rsidRDefault="00997B57" w:rsidP="00997B57">
      <w:pPr>
        <w:tabs>
          <w:tab w:val="left" w:pos="4260"/>
        </w:tabs>
        <w:rPr>
          <w:rFonts w:ascii="Arial" w:hAnsi="Arial" w:cs="Arial"/>
          <w:sz w:val="18"/>
          <w:szCs w:val="18"/>
        </w:rPr>
      </w:pPr>
    </w:p>
    <w:sectPr w:rsidR="00997B57" w:rsidRPr="00997B57" w:rsidSect="0073351D">
      <w:headerReference w:type="default" r:id="rId9"/>
      <w:footerReference w:type="defaul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F7E39" w14:textId="77777777" w:rsidR="0073351D" w:rsidRDefault="0073351D">
      <w:pPr>
        <w:spacing w:after="0" w:line="240" w:lineRule="auto"/>
      </w:pPr>
      <w:r>
        <w:separator/>
      </w:r>
    </w:p>
  </w:endnote>
  <w:endnote w:type="continuationSeparator" w:id="0">
    <w:p w14:paraId="57677227" w14:textId="77777777" w:rsidR="0073351D" w:rsidRDefault="0073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80FA4" w14:textId="5ED0DCA7" w:rsidR="00501030" w:rsidRDefault="00000000">
    <w:pPr>
      <w:pStyle w:val="Pieddepage"/>
    </w:pPr>
    <w:r>
      <w:t xml:space="preserve">Adresse email : </w:t>
    </w:r>
    <w:hyperlink r:id="rId1" w:history="1">
      <w:r w:rsidR="00997B57" w:rsidRPr="008436F6">
        <w:rPr>
          <w:rStyle w:val="Lienhypertexte"/>
        </w:rPr>
        <w:t>gestesetexpression@gmail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B9B0D" w14:textId="77777777" w:rsidR="0073351D" w:rsidRDefault="0073351D">
      <w:pPr>
        <w:spacing w:after="0" w:line="240" w:lineRule="auto"/>
      </w:pPr>
      <w:r>
        <w:separator/>
      </w:r>
    </w:p>
  </w:footnote>
  <w:footnote w:type="continuationSeparator" w:id="0">
    <w:p w14:paraId="3F713C57" w14:textId="77777777" w:rsidR="0073351D" w:rsidRDefault="0073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214D3" w14:textId="77777777" w:rsidR="00501030" w:rsidRPr="00AD0915" w:rsidRDefault="00000000" w:rsidP="005B6E8A">
    <w:pPr>
      <w:pStyle w:val="En-tte"/>
      <w:jc w:val="center"/>
      <w:rPr>
        <w:rFonts w:ascii="Arial" w:hAnsi="Arial" w:cs="Arial"/>
      </w:rPr>
    </w:pPr>
    <w:r>
      <w:rPr>
        <w:noProof/>
        <w:sz w:val="40"/>
        <w:szCs w:val="40"/>
      </w:rPr>
      <w:drawing>
        <wp:inline distT="0" distB="0" distL="0" distR="0" wp14:anchorId="3718F5F8" wp14:editId="53A107A1">
          <wp:extent cx="1036538" cy="480060"/>
          <wp:effectExtent l="0" t="0" r="0" b="0"/>
          <wp:docPr id="405148986" name="Image 405148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952" cy="482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40"/>
        <w:szCs w:val="40"/>
      </w:rPr>
      <w:t xml:space="preserve">      </w:t>
    </w:r>
    <w:r w:rsidRPr="00AD0915">
      <w:rPr>
        <w:rFonts w:ascii="Arial" w:hAnsi="Arial" w:cs="Arial"/>
      </w:rPr>
      <w:t>Association :  GESTES ET EXPRESSION</w:t>
    </w:r>
  </w:p>
  <w:p w14:paraId="7C75AC14" w14:textId="77777777" w:rsidR="00501030" w:rsidRDefault="005010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A498A"/>
    <w:multiLevelType w:val="hybridMultilevel"/>
    <w:tmpl w:val="62ACFE88"/>
    <w:lvl w:ilvl="0" w:tplc="CF50C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BD5"/>
    <w:multiLevelType w:val="hybridMultilevel"/>
    <w:tmpl w:val="802C793E"/>
    <w:lvl w:ilvl="0" w:tplc="F948FEB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C57CA"/>
    <w:multiLevelType w:val="hybridMultilevel"/>
    <w:tmpl w:val="E56CDBFA"/>
    <w:lvl w:ilvl="0" w:tplc="B1048D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63730">
    <w:abstractNumId w:val="2"/>
  </w:num>
  <w:num w:numId="2" w16cid:durableId="47385552">
    <w:abstractNumId w:val="0"/>
  </w:num>
  <w:num w:numId="3" w16cid:durableId="107238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64D"/>
    <w:rsid w:val="00003D06"/>
    <w:rsid w:val="0002336F"/>
    <w:rsid w:val="00036849"/>
    <w:rsid w:val="00042BAC"/>
    <w:rsid w:val="001167F9"/>
    <w:rsid w:val="00132A9C"/>
    <w:rsid w:val="00147C81"/>
    <w:rsid w:val="00180A6F"/>
    <w:rsid w:val="001E073A"/>
    <w:rsid w:val="001F0C7D"/>
    <w:rsid w:val="00253DE6"/>
    <w:rsid w:val="002D5DFD"/>
    <w:rsid w:val="003E35EA"/>
    <w:rsid w:val="0046073D"/>
    <w:rsid w:val="004A5D9B"/>
    <w:rsid w:val="004B4A7B"/>
    <w:rsid w:val="00501030"/>
    <w:rsid w:val="00505391"/>
    <w:rsid w:val="00533F46"/>
    <w:rsid w:val="005422A1"/>
    <w:rsid w:val="005F3D62"/>
    <w:rsid w:val="006179E0"/>
    <w:rsid w:val="00684140"/>
    <w:rsid w:val="00697771"/>
    <w:rsid w:val="00720478"/>
    <w:rsid w:val="0073351D"/>
    <w:rsid w:val="0073364D"/>
    <w:rsid w:val="00757659"/>
    <w:rsid w:val="00797BAE"/>
    <w:rsid w:val="007C2433"/>
    <w:rsid w:val="007F4FB7"/>
    <w:rsid w:val="00822A76"/>
    <w:rsid w:val="008A4305"/>
    <w:rsid w:val="009868CD"/>
    <w:rsid w:val="00997B57"/>
    <w:rsid w:val="009D345C"/>
    <w:rsid w:val="00A10C22"/>
    <w:rsid w:val="00A42CFD"/>
    <w:rsid w:val="00A60F5B"/>
    <w:rsid w:val="00B13CCC"/>
    <w:rsid w:val="00BF5F6D"/>
    <w:rsid w:val="00C73B22"/>
    <w:rsid w:val="00CE616B"/>
    <w:rsid w:val="00D0311F"/>
    <w:rsid w:val="00DB0328"/>
    <w:rsid w:val="00E14C12"/>
    <w:rsid w:val="00E63F6E"/>
    <w:rsid w:val="00EA761C"/>
    <w:rsid w:val="00EB20EC"/>
    <w:rsid w:val="00EC0E4B"/>
    <w:rsid w:val="00F450B5"/>
    <w:rsid w:val="00FA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A153D"/>
  <w15:chartTrackingRefBased/>
  <w15:docId w15:val="{D18EFAF1-94EF-4B83-9149-4052FF0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64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64D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73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64D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73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72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97B57"/>
    <w:pPr>
      <w:spacing w:after="0" w:line="240" w:lineRule="auto"/>
    </w:pPr>
    <w:rPr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997B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B5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57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8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esetexpressio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F732-0ABB-4D2F-B5AF-9908B417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gestes et expression</dc:creator>
  <cp:keywords/>
  <dc:description/>
  <cp:lastModifiedBy>ELODIE MIOTTO</cp:lastModifiedBy>
  <cp:revision>19</cp:revision>
  <cp:lastPrinted>2024-03-14T11:09:00Z</cp:lastPrinted>
  <dcterms:created xsi:type="dcterms:W3CDTF">2024-03-14T11:20:00Z</dcterms:created>
  <dcterms:modified xsi:type="dcterms:W3CDTF">2024-04-09T12:31:00Z</dcterms:modified>
</cp:coreProperties>
</file>